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BE72" w14:textId="7F34F3E4" w:rsidR="00560A8E" w:rsidRPr="00D93A70" w:rsidRDefault="009349DE" w:rsidP="000F1EAB">
      <w:pPr>
        <w:pStyle w:val="Title"/>
        <w:ind w:left="-90"/>
        <w:rPr>
          <w:color w:val="auto"/>
          <w:sz w:val="24"/>
          <w:szCs w:val="20"/>
        </w:rPr>
      </w:pPr>
      <w:r w:rsidRPr="00D93A70">
        <w:rPr>
          <w:color w:val="auto"/>
          <w:sz w:val="24"/>
          <w:szCs w:val="20"/>
        </w:rPr>
        <w:t>Steering Committee Call</w:t>
      </w:r>
      <w:r w:rsidR="00812F50" w:rsidRPr="00D93A70">
        <w:rPr>
          <w:color w:val="auto"/>
          <w:sz w:val="24"/>
          <w:szCs w:val="20"/>
        </w:rPr>
        <w:t xml:space="preserve"> </w:t>
      </w:r>
      <w:r w:rsidR="00F45D6B" w:rsidRPr="00D93A70">
        <w:rPr>
          <w:color w:val="auto"/>
          <w:sz w:val="24"/>
          <w:szCs w:val="20"/>
        </w:rPr>
        <w:t>–</w:t>
      </w:r>
      <w:r w:rsidRPr="00D93A70">
        <w:rPr>
          <w:color w:val="auto"/>
          <w:sz w:val="24"/>
          <w:szCs w:val="20"/>
        </w:rPr>
        <w:t xml:space="preserve"> </w:t>
      </w:r>
      <w:r w:rsidR="0083056B">
        <w:rPr>
          <w:color w:val="auto"/>
          <w:sz w:val="24"/>
          <w:szCs w:val="20"/>
        </w:rPr>
        <w:t>12/21</w:t>
      </w:r>
      <w:r w:rsidR="00812F50" w:rsidRPr="00D93A70">
        <w:rPr>
          <w:color w:val="auto"/>
          <w:sz w:val="24"/>
          <w:szCs w:val="20"/>
        </w:rPr>
        <w:t>/16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987E79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987E79" w:rsidRDefault="007D0580" w:rsidP="00487D39">
            <w:pPr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987E79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987E79">
              <w:rPr>
                <w:b w:val="0"/>
                <w:color w:val="auto"/>
                <w:sz w:val="18"/>
                <w:szCs w:val="18"/>
              </w:rPr>
              <w:t>Webex</w:t>
            </w:r>
            <w:proofErr w:type="spellEnd"/>
            <w:r w:rsidRPr="00987E79">
              <w:rPr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987E79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987E79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Leader</w:t>
            </w:r>
            <w:r w:rsidR="0056685C" w:rsidRPr="00987E7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987E79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87E79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987E79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987E79" w:rsidRDefault="0056685C" w:rsidP="00487D39">
            <w:pPr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07E82835" w:rsidR="0056685C" w:rsidRPr="00987E79" w:rsidRDefault="0083056B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987E79">
              <w:rPr>
                <w:sz w:val="18"/>
                <w:szCs w:val="18"/>
              </w:rPr>
              <w:t>12/21</w:t>
            </w:r>
            <w:r w:rsidR="00812F50" w:rsidRPr="00987E79">
              <w:rPr>
                <w:sz w:val="18"/>
                <w:szCs w:val="18"/>
              </w:rPr>
              <w:t>/16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987E79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87E79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987E79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Laura Meli</w:t>
            </w:r>
          </w:p>
        </w:tc>
      </w:tr>
      <w:tr w:rsidR="005307E0" w:rsidRPr="00987E79" w14:paraId="41524DB0" w14:textId="77777777" w:rsidTr="00946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307E0" w:rsidRPr="00987E79" w:rsidRDefault="005307E0" w:rsidP="00487D39">
            <w:pPr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987E79" w:rsidRDefault="005307E0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2pm EST</w:t>
            </w:r>
          </w:p>
        </w:tc>
      </w:tr>
      <w:tr w:rsidR="005307E0" w:rsidRPr="00987E79" w14:paraId="657F1EF2" w14:textId="77777777" w:rsidTr="0053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018D14A3" w14:textId="224C807C" w:rsidR="00DD2F2D" w:rsidRPr="00987E79" w:rsidRDefault="00DD2F2D" w:rsidP="00DD2F2D">
            <w:pPr>
              <w:rPr>
                <w:b w:val="0"/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 xml:space="preserve">Meeting URL: </w:t>
            </w:r>
            <w:r w:rsidRPr="00987E79">
              <w:rPr>
                <w:b w:val="0"/>
                <w:sz w:val="18"/>
                <w:szCs w:val="18"/>
              </w:rPr>
              <w:t xml:space="preserve"> </w:t>
            </w:r>
            <w:hyperlink r:id="rId7" w:anchor="/meetings/joinbynumber" w:history="1">
              <w:r w:rsidRPr="00987E79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987E79">
              <w:rPr>
                <w:b w:val="0"/>
                <w:sz w:val="18"/>
                <w:szCs w:val="18"/>
              </w:rPr>
              <w:t xml:space="preserve">   </w:t>
            </w:r>
          </w:p>
          <w:p w14:paraId="1C5D5D20" w14:textId="77777777" w:rsidR="00DD2F2D" w:rsidRPr="00987E79" w:rsidRDefault="00DD2F2D" w:rsidP="00DD2F2D">
            <w:pPr>
              <w:rPr>
                <w:b w:val="0"/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 xml:space="preserve">Meeting Number: </w:t>
            </w:r>
            <w:r w:rsidRPr="00987E79">
              <w:rPr>
                <w:b w:val="0"/>
                <w:sz w:val="18"/>
                <w:szCs w:val="18"/>
              </w:rPr>
              <w:t>192 013 768</w:t>
            </w:r>
          </w:p>
          <w:p w14:paraId="44CA5909" w14:textId="77777777" w:rsidR="00DD2F2D" w:rsidRPr="00987E79" w:rsidRDefault="00DD2F2D" w:rsidP="00DD2F2D">
            <w:pPr>
              <w:rPr>
                <w:b w:val="0"/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 xml:space="preserve">If using phone line for audio/teleconferencing: </w:t>
            </w:r>
            <w:r w:rsidRPr="00987E79">
              <w:rPr>
                <w:b w:val="0"/>
                <w:sz w:val="18"/>
                <w:szCs w:val="18"/>
              </w:rPr>
              <w:t>+1-415-655-0001 and enter the meeting number, once prompted</w:t>
            </w:r>
          </w:p>
          <w:p w14:paraId="7A854398" w14:textId="21C68D65" w:rsidR="005307E0" w:rsidRPr="00987E79" w:rsidRDefault="00DD2F2D" w:rsidP="00DD2F2D">
            <w:pPr>
              <w:rPr>
                <w:b w:val="0"/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 xml:space="preserve">If using audio from your computer: </w:t>
            </w:r>
            <w:r w:rsidRPr="00987E79">
              <w:rPr>
                <w:b w:val="0"/>
                <w:sz w:val="18"/>
                <w:szCs w:val="18"/>
              </w:rPr>
              <w:t>Once you join the meeting, select “Call Using Computer” to automatically connect</w:t>
            </w:r>
          </w:p>
        </w:tc>
      </w:tr>
    </w:tbl>
    <w:p w14:paraId="47BBF07C" w14:textId="707A373C" w:rsidR="00053817" w:rsidRPr="00987E79" w:rsidRDefault="00053817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430"/>
        <w:gridCol w:w="1170"/>
      </w:tblGrid>
      <w:tr w:rsidR="0014416D" w:rsidRPr="00987E79" w14:paraId="19A60FB7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987E79" w:rsidRDefault="0014416D" w:rsidP="000D316D">
            <w:pPr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987E79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987E79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C201DD" w:rsidRPr="00987E79" w14:paraId="583BB705" w14:textId="77777777" w:rsidTr="0087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2293E1F7" w14:textId="77777777" w:rsidR="00C201DD" w:rsidRPr="00987E79" w:rsidRDefault="00C201DD" w:rsidP="00C201DD">
            <w:pPr>
              <w:rPr>
                <w:b w:val="0"/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>Contact Laura Meli if interested in helping develop/lead Stress Retre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E50940E" w14:textId="77777777" w:rsidR="00C201DD" w:rsidRPr="00987E79" w:rsidRDefault="00C201DD" w:rsidP="00C2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UH2 groups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44C8FF7" w14:textId="467574E2" w:rsidR="00C201DD" w:rsidRPr="00987E79" w:rsidRDefault="0083056B" w:rsidP="00C2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987E79">
              <w:rPr>
                <w:color w:val="FF0000"/>
                <w:sz w:val="18"/>
                <w:szCs w:val="18"/>
              </w:rPr>
              <w:t>COMPLETE</w:t>
            </w:r>
          </w:p>
        </w:tc>
      </w:tr>
    </w:tbl>
    <w:p w14:paraId="2DCEDC7E" w14:textId="77777777" w:rsidR="00F66351" w:rsidRPr="00987E79" w:rsidRDefault="00F66351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987E79" w14:paraId="130076BB" w14:textId="77777777" w:rsidTr="00DD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987E79" w:rsidRDefault="000F1EAB" w:rsidP="00BC6F5E">
            <w:pPr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5C3E296E" w:rsidR="000F1EAB" w:rsidRPr="00987E79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987E79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631DF3" w:rsidRPr="00987E79" w14:paraId="263F0CD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BEB377" w14:textId="0D85BE72" w:rsidR="00631DF3" w:rsidRPr="00987E79" w:rsidRDefault="00631DF3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General Updates</w:t>
            </w:r>
          </w:p>
          <w:p w14:paraId="1B490C91" w14:textId="77777777" w:rsidR="003C7B94" w:rsidRPr="00987E79" w:rsidRDefault="00444F16" w:rsidP="00FA3AC2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>RCC Updates</w:t>
            </w:r>
          </w:p>
          <w:p w14:paraId="6A8AD89B" w14:textId="698E5439" w:rsidR="00CA3B46" w:rsidRPr="00987E79" w:rsidRDefault="00444F16" w:rsidP="00CA3B46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>Pilot Fund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6BA4A446" w14:textId="77777777" w:rsidR="00631DF3" w:rsidRPr="00987E79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RCC</w:t>
            </w:r>
          </w:p>
        </w:tc>
      </w:tr>
      <w:tr w:rsidR="004614C5" w:rsidRPr="00987E79" w14:paraId="630CC31A" w14:textId="77777777" w:rsidTr="0050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6128CE7A" w14:textId="77777777" w:rsidR="004614C5" w:rsidRPr="00987E79" w:rsidRDefault="004614C5" w:rsidP="0050102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Cross-project Collaborations</w:t>
            </w:r>
          </w:p>
          <w:p w14:paraId="1089CC88" w14:textId="77777777" w:rsidR="00CE3CA9" w:rsidRPr="00CE3CA9" w:rsidRDefault="00CE3CA9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 xml:space="preserve">Grand Rounds </w:t>
            </w:r>
          </w:p>
          <w:p w14:paraId="66EAD77A" w14:textId="72A04885" w:rsidR="00CE3CA9" w:rsidRPr="00CE3CA9" w:rsidRDefault="00CE3CA9" w:rsidP="00CE3CA9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>NYC Stress Retreat</w:t>
            </w:r>
          </w:p>
          <w:p w14:paraId="7585FE73" w14:textId="117827D2" w:rsidR="004614C5" w:rsidRPr="00CE3CA9" w:rsidRDefault="004614C5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>Ann</w:t>
            </w:r>
            <w:r w:rsidRPr="00CE3CA9">
              <w:rPr>
                <w:b w:val="0"/>
                <w:sz w:val="18"/>
                <w:szCs w:val="18"/>
              </w:rPr>
              <w:t>ual Meeting 2017</w:t>
            </w:r>
          </w:p>
          <w:p w14:paraId="26EC68E2" w14:textId="77777777" w:rsidR="004614C5" w:rsidRPr="00CE3CA9" w:rsidRDefault="004614C5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 w:rsidRPr="00CE3CA9">
              <w:rPr>
                <w:b w:val="0"/>
                <w:sz w:val="18"/>
                <w:szCs w:val="18"/>
              </w:rPr>
              <w:t>Open Science</w:t>
            </w:r>
          </w:p>
          <w:p w14:paraId="56806D6F" w14:textId="0A0B0045" w:rsidR="004614C5" w:rsidRPr="00987E79" w:rsidRDefault="00CE3CA9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18"/>
                <w:szCs w:val="18"/>
              </w:rPr>
            </w:pPr>
            <w:r w:rsidRPr="00CE3CA9">
              <w:rPr>
                <w:b w:val="0"/>
                <w:sz w:val="18"/>
                <w:szCs w:val="18"/>
              </w:rPr>
              <w:t>Open Instruments Project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17F3122B" w14:textId="77777777" w:rsidR="004614C5" w:rsidRPr="00987E79" w:rsidRDefault="004614C5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RCC</w:t>
            </w:r>
          </w:p>
        </w:tc>
      </w:tr>
      <w:tr w:rsidR="00987B6D" w:rsidRPr="00987E79" w14:paraId="2A6071D6" w14:textId="77777777" w:rsidTr="00BF4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754A19D8" w14:textId="7871147F" w:rsidR="00987B6D" w:rsidRPr="00987E79" w:rsidRDefault="00987B6D" w:rsidP="00BF465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Website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36CE7B64" w14:textId="77777777" w:rsidR="00987B6D" w:rsidRPr="00987E79" w:rsidRDefault="00987B6D" w:rsidP="00BF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UH2 PIs</w:t>
            </w:r>
          </w:p>
        </w:tc>
      </w:tr>
      <w:tr w:rsidR="004344D8" w:rsidRPr="00987E79" w14:paraId="38F06BEC" w14:textId="77777777" w:rsidTr="0050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902D870" w14:textId="5AD23DB6" w:rsidR="004344D8" w:rsidRPr="00987E79" w:rsidRDefault="004344D8" w:rsidP="004344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 xml:space="preserve">Outreach Dissemination 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1D35EDCC" w14:textId="77777777" w:rsidR="004344D8" w:rsidRPr="00987E79" w:rsidRDefault="004344D8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UH2 PIs</w:t>
            </w:r>
          </w:p>
        </w:tc>
      </w:tr>
      <w:tr w:rsidR="00EC06EC" w:rsidRPr="00987E79" w14:paraId="0364E9D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C98AA62" w14:textId="398EDEFD" w:rsidR="002A3DF2" w:rsidRPr="00987E79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bookmarkStart w:id="0" w:name="_GoBack"/>
            <w:bookmarkEnd w:id="0"/>
            <w:r w:rsidRPr="00987E79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27CD2082" w14:textId="77777777" w:rsidR="00EC06EC" w:rsidRPr="00987E79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7E79">
              <w:rPr>
                <w:sz w:val="18"/>
                <w:szCs w:val="18"/>
              </w:rPr>
              <w:t>RCC</w:t>
            </w:r>
          </w:p>
        </w:tc>
      </w:tr>
    </w:tbl>
    <w:p w14:paraId="7E1D197A" w14:textId="77777777" w:rsidR="00F804B6" w:rsidRPr="00987E79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987E79" w14:paraId="1C6E1DC8" w14:textId="77777777" w:rsidTr="0070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378A0" w14:textId="77777777" w:rsidR="00F804B6" w:rsidRPr="00987E79" w:rsidRDefault="00F804B6" w:rsidP="00BC6F5E">
            <w:pPr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74E85" w14:textId="77777777" w:rsidR="00F804B6" w:rsidRPr="00987E79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C073A" w14:textId="77777777" w:rsidR="00F804B6" w:rsidRPr="00987E79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CA55E2" w:rsidRPr="00987E79" w14:paraId="33B2B25C" w14:textId="77777777" w:rsidTr="000D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6D554ECF" w:rsidR="00CA55E2" w:rsidRPr="00987E79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5FE20F86" w:rsidR="00CA55E2" w:rsidRPr="00987E79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0F6F162F" w14:textId="7E7A7A2B" w:rsidR="00CA55E2" w:rsidRPr="00987E79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3D4A" w:rsidRPr="00987E79" w14:paraId="4D1DB6FF" w14:textId="77777777" w:rsidTr="00703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7D95A191" w14:textId="77777777" w:rsidR="00703D4A" w:rsidRPr="00987E79" w:rsidRDefault="00703D4A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7064358D" w14:textId="77777777" w:rsidR="00703D4A" w:rsidRPr="00987E79" w:rsidRDefault="00703D4A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4F67686B" w14:textId="77777777" w:rsidR="00703D4A" w:rsidRPr="00987E79" w:rsidRDefault="00703D4A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3D4A" w:rsidRPr="00987E79" w14:paraId="6C181FB9" w14:textId="77777777" w:rsidTr="0070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605DFCE" w14:textId="77777777" w:rsidR="00703D4A" w:rsidRPr="00987E79" w:rsidRDefault="00703D4A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2A678428" w14:textId="77777777" w:rsidR="00703D4A" w:rsidRPr="00987E79" w:rsidRDefault="00703D4A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045AD59" w14:textId="77777777" w:rsidR="00703D4A" w:rsidRPr="00987E79" w:rsidRDefault="00703D4A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FAA169F" w14:textId="77777777" w:rsidR="00F804B6" w:rsidRPr="00987E79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987E79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987E79" w:rsidRDefault="00F66351" w:rsidP="00F66351">
            <w:pPr>
              <w:rPr>
                <w:color w:val="auto"/>
                <w:sz w:val="18"/>
                <w:szCs w:val="18"/>
              </w:rPr>
            </w:pPr>
            <w:r w:rsidRPr="00987E79">
              <w:rPr>
                <w:color w:val="auto"/>
                <w:sz w:val="18"/>
                <w:szCs w:val="18"/>
              </w:rPr>
              <w:t>Attachments</w:t>
            </w:r>
            <w:r w:rsidR="00F804B6" w:rsidRPr="00987E79">
              <w:rPr>
                <w:color w:val="auto"/>
                <w:sz w:val="18"/>
                <w:szCs w:val="18"/>
              </w:rPr>
              <w:t xml:space="preserve">  </w:t>
            </w:r>
            <w:r w:rsidR="00F804B6" w:rsidRPr="00987E79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87E79" w14:paraId="04FC9EF5" w14:textId="77777777" w:rsidTr="00C9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096FC2F4" w14:textId="40554207" w:rsidR="00846263" w:rsidRPr="00987E79" w:rsidRDefault="00846263" w:rsidP="00703D4A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 xml:space="preserve">Systematic Review – Process Map </w:t>
            </w:r>
          </w:p>
          <w:p w14:paraId="274BA8E5" w14:textId="68D6C6A1" w:rsidR="00CA3B46" w:rsidRPr="00987E79" w:rsidRDefault="00DA2CF0" w:rsidP="00703D4A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 xml:space="preserve">Annual Meeting - </w:t>
            </w:r>
            <w:r w:rsidR="00846263" w:rsidRPr="00987E79">
              <w:rPr>
                <w:b w:val="0"/>
                <w:sz w:val="18"/>
                <w:szCs w:val="18"/>
              </w:rPr>
              <w:t xml:space="preserve">Tentative </w:t>
            </w:r>
            <w:r w:rsidRPr="00987E79">
              <w:rPr>
                <w:b w:val="0"/>
                <w:sz w:val="18"/>
                <w:szCs w:val="18"/>
              </w:rPr>
              <w:t>Agenda</w:t>
            </w:r>
          </w:p>
          <w:p w14:paraId="213CC8BA" w14:textId="33ED3CD8" w:rsidR="00DA2CF0" w:rsidRPr="00987E79" w:rsidRDefault="00DA2CF0" w:rsidP="00703D4A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 xml:space="preserve">Open Instruments Proposal </w:t>
            </w:r>
          </w:p>
          <w:p w14:paraId="42F325C4" w14:textId="385A89DE" w:rsidR="00DA2CF0" w:rsidRPr="00CE3CA9" w:rsidRDefault="00DA2CF0" w:rsidP="00CE3CA9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 w:rsidRPr="00987E79">
              <w:rPr>
                <w:b w:val="0"/>
                <w:sz w:val="18"/>
                <w:szCs w:val="18"/>
              </w:rPr>
              <w:t xml:space="preserve">Outreach/Dissemination Log </w:t>
            </w:r>
          </w:p>
        </w:tc>
      </w:tr>
    </w:tbl>
    <w:p w14:paraId="1B99BE58" w14:textId="77777777" w:rsidR="001E7A21" w:rsidRPr="00987E79" w:rsidRDefault="001E7A21" w:rsidP="00EB5E67">
      <w:pPr>
        <w:rPr>
          <w:sz w:val="18"/>
          <w:szCs w:val="18"/>
        </w:rPr>
      </w:pPr>
    </w:p>
    <w:sectPr w:rsidR="001E7A21" w:rsidRPr="00987E79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E33"/>
    <w:multiLevelType w:val="hybridMultilevel"/>
    <w:tmpl w:val="5E2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A5DA5"/>
    <w:multiLevelType w:val="hybridMultilevel"/>
    <w:tmpl w:val="C262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063FD"/>
    <w:multiLevelType w:val="hybridMultilevel"/>
    <w:tmpl w:val="79C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4AEA"/>
    <w:multiLevelType w:val="hybridMultilevel"/>
    <w:tmpl w:val="879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F97181"/>
    <w:multiLevelType w:val="hybridMultilevel"/>
    <w:tmpl w:val="72C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2183F"/>
    <w:multiLevelType w:val="hybridMultilevel"/>
    <w:tmpl w:val="5800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"/>
  </w:num>
  <w:num w:numId="4">
    <w:abstractNumId w:val="15"/>
  </w:num>
  <w:num w:numId="5">
    <w:abstractNumId w:val="18"/>
  </w:num>
  <w:num w:numId="6">
    <w:abstractNumId w:val="26"/>
  </w:num>
  <w:num w:numId="7">
    <w:abstractNumId w:val="0"/>
  </w:num>
  <w:num w:numId="8">
    <w:abstractNumId w:val="3"/>
  </w:num>
  <w:num w:numId="9">
    <w:abstractNumId w:val="5"/>
  </w:num>
  <w:num w:numId="10">
    <w:abstractNumId w:val="21"/>
  </w:num>
  <w:num w:numId="11">
    <w:abstractNumId w:val="25"/>
  </w:num>
  <w:num w:numId="12">
    <w:abstractNumId w:val="29"/>
  </w:num>
  <w:num w:numId="13">
    <w:abstractNumId w:val="16"/>
  </w:num>
  <w:num w:numId="14">
    <w:abstractNumId w:val="10"/>
  </w:num>
  <w:num w:numId="15">
    <w:abstractNumId w:val="4"/>
  </w:num>
  <w:num w:numId="16">
    <w:abstractNumId w:val="23"/>
  </w:num>
  <w:num w:numId="17">
    <w:abstractNumId w:val="22"/>
  </w:num>
  <w:num w:numId="18">
    <w:abstractNumId w:val="8"/>
  </w:num>
  <w:num w:numId="19">
    <w:abstractNumId w:val="9"/>
  </w:num>
  <w:num w:numId="20">
    <w:abstractNumId w:val="28"/>
  </w:num>
  <w:num w:numId="21">
    <w:abstractNumId w:val="17"/>
  </w:num>
  <w:num w:numId="22">
    <w:abstractNumId w:val="6"/>
  </w:num>
  <w:num w:numId="23">
    <w:abstractNumId w:val="12"/>
  </w:num>
  <w:num w:numId="24">
    <w:abstractNumId w:val="14"/>
  </w:num>
  <w:num w:numId="25">
    <w:abstractNumId w:val="20"/>
  </w:num>
  <w:num w:numId="26">
    <w:abstractNumId w:val="24"/>
  </w:num>
  <w:num w:numId="27">
    <w:abstractNumId w:val="27"/>
  </w:num>
  <w:num w:numId="28">
    <w:abstractNumId w:val="19"/>
  </w:num>
  <w:num w:numId="29">
    <w:abstractNumId w:val="13"/>
  </w:num>
  <w:num w:numId="30">
    <w:abstractNumId w:val="11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5D44"/>
    <w:rsid w:val="0003123C"/>
    <w:rsid w:val="00031A9B"/>
    <w:rsid w:val="00035CA7"/>
    <w:rsid w:val="000461E8"/>
    <w:rsid w:val="00053817"/>
    <w:rsid w:val="00082823"/>
    <w:rsid w:val="00091E02"/>
    <w:rsid w:val="00097AC0"/>
    <w:rsid w:val="000B744B"/>
    <w:rsid w:val="000C5233"/>
    <w:rsid w:val="000D316D"/>
    <w:rsid w:val="000F1EAB"/>
    <w:rsid w:val="0014416D"/>
    <w:rsid w:val="00163B04"/>
    <w:rsid w:val="0019471F"/>
    <w:rsid w:val="001D2DE8"/>
    <w:rsid w:val="001E7A21"/>
    <w:rsid w:val="00221284"/>
    <w:rsid w:val="00246EA5"/>
    <w:rsid w:val="002512E1"/>
    <w:rsid w:val="00265EE8"/>
    <w:rsid w:val="0028106B"/>
    <w:rsid w:val="002A3DF2"/>
    <w:rsid w:val="002C431D"/>
    <w:rsid w:val="00327820"/>
    <w:rsid w:val="00333185"/>
    <w:rsid w:val="003403D8"/>
    <w:rsid w:val="003B727E"/>
    <w:rsid w:val="003C7B94"/>
    <w:rsid w:val="003E240D"/>
    <w:rsid w:val="004344D8"/>
    <w:rsid w:val="00444F0F"/>
    <w:rsid w:val="00444F16"/>
    <w:rsid w:val="004553B7"/>
    <w:rsid w:val="0045735A"/>
    <w:rsid w:val="004614C5"/>
    <w:rsid w:val="00477253"/>
    <w:rsid w:val="00487D39"/>
    <w:rsid w:val="00491784"/>
    <w:rsid w:val="004C56AC"/>
    <w:rsid w:val="004D0F4D"/>
    <w:rsid w:val="004E4780"/>
    <w:rsid w:val="004E715E"/>
    <w:rsid w:val="004E7282"/>
    <w:rsid w:val="0050102D"/>
    <w:rsid w:val="0052726E"/>
    <w:rsid w:val="005307E0"/>
    <w:rsid w:val="00560A8E"/>
    <w:rsid w:val="00561C6D"/>
    <w:rsid w:val="0056685C"/>
    <w:rsid w:val="00575B73"/>
    <w:rsid w:val="005C4482"/>
    <w:rsid w:val="005D35E4"/>
    <w:rsid w:val="005D3D08"/>
    <w:rsid w:val="00614467"/>
    <w:rsid w:val="00631DF3"/>
    <w:rsid w:val="00642699"/>
    <w:rsid w:val="006465DA"/>
    <w:rsid w:val="00650A8D"/>
    <w:rsid w:val="00657C1F"/>
    <w:rsid w:val="00671DC1"/>
    <w:rsid w:val="006A71E2"/>
    <w:rsid w:val="006B0C74"/>
    <w:rsid w:val="006B7F22"/>
    <w:rsid w:val="006E64F2"/>
    <w:rsid w:val="006F4D58"/>
    <w:rsid w:val="00703D4A"/>
    <w:rsid w:val="007215EA"/>
    <w:rsid w:val="007B459F"/>
    <w:rsid w:val="007C1F95"/>
    <w:rsid w:val="007D0580"/>
    <w:rsid w:val="007D28E8"/>
    <w:rsid w:val="007F0071"/>
    <w:rsid w:val="00812F50"/>
    <w:rsid w:val="00816F6D"/>
    <w:rsid w:val="00821D75"/>
    <w:rsid w:val="00824470"/>
    <w:rsid w:val="0083056B"/>
    <w:rsid w:val="00840041"/>
    <w:rsid w:val="00846263"/>
    <w:rsid w:val="0084758C"/>
    <w:rsid w:val="00855656"/>
    <w:rsid w:val="0087728B"/>
    <w:rsid w:val="008B118F"/>
    <w:rsid w:val="008B6BA7"/>
    <w:rsid w:val="00924B01"/>
    <w:rsid w:val="009349DE"/>
    <w:rsid w:val="00946D9B"/>
    <w:rsid w:val="00987B6D"/>
    <w:rsid w:val="00987E79"/>
    <w:rsid w:val="009B4775"/>
    <w:rsid w:val="009D1CD8"/>
    <w:rsid w:val="009F3390"/>
    <w:rsid w:val="009F33AF"/>
    <w:rsid w:val="00A30050"/>
    <w:rsid w:val="00A62D10"/>
    <w:rsid w:val="00A86A73"/>
    <w:rsid w:val="00AC499D"/>
    <w:rsid w:val="00B472A3"/>
    <w:rsid w:val="00B60024"/>
    <w:rsid w:val="00BB75FE"/>
    <w:rsid w:val="00BC6F5E"/>
    <w:rsid w:val="00BD351A"/>
    <w:rsid w:val="00C201DD"/>
    <w:rsid w:val="00C97D2A"/>
    <w:rsid w:val="00CA3B46"/>
    <w:rsid w:val="00CA55E2"/>
    <w:rsid w:val="00CC0849"/>
    <w:rsid w:val="00CE1661"/>
    <w:rsid w:val="00CE190A"/>
    <w:rsid w:val="00CE3CA9"/>
    <w:rsid w:val="00CE73B6"/>
    <w:rsid w:val="00D35068"/>
    <w:rsid w:val="00D5225C"/>
    <w:rsid w:val="00D55C35"/>
    <w:rsid w:val="00D56318"/>
    <w:rsid w:val="00D61EF1"/>
    <w:rsid w:val="00D93A70"/>
    <w:rsid w:val="00DA2CF0"/>
    <w:rsid w:val="00DC04F0"/>
    <w:rsid w:val="00DC5603"/>
    <w:rsid w:val="00DD02AC"/>
    <w:rsid w:val="00DD2F2D"/>
    <w:rsid w:val="00E312BA"/>
    <w:rsid w:val="00E46830"/>
    <w:rsid w:val="00E613FD"/>
    <w:rsid w:val="00EB5E67"/>
    <w:rsid w:val="00EC06EC"/>
    <w:rsid w:val="00F41E21"/>
    <w:rsid w:val="00F45D6B"/>
    <w:rsid w:val="00F66351"/>
    <w:rsid w:val="00F804B6"/>
    <w:rsid w:val="00F8086D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ings.webex.com/colla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B68D-4705-45FA-8991-448CB167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aura Meli</cp:lastModifiedBy>
  <cp:revision>4</cp:revision>
  <cp:lastPrinted>2016-11-15T19:33:00Z</cp:lastPrinted>
  <dcterms:created xsi:type="dcterms:W3CDTF">2016-12-20T21:32:00Z</dcterms:created>
  <dcterms:modified xsi:type="dcterms:W3CDTF">2016-12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